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D8A57" w14:textId="77777777" w:rsidR="00F97C42" w:rsidRPr="00D13453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D13453">
        <w:rPr>
          <w:rFonts w:ascii="Times New Roman" w:hAnsi="Times New Roman" w:cs="Times New Roman"/>
          <w:noProof/>
          <w:kern w:val="2"/>
          <w:sz w:val="36"/>
          <w:szCs w:val="36"/>
          <w:lang w:eastAsia="uk-UA"/>
        </w:rPr>
        <w:drawing>
          <wp:inline distT="0" distB="0" distL="0" distR="0" wp14:anchorId="4321F8F2" wp14:editId="09583588">
            <wp:extent cx="543560" cy="716280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4E7CA" w14:textId="77777777" w:rsidR="00F97C42" w:rsidRPr="00D13453" w:rsidRDefault="00F97C42" w:rsidP="00F97C4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</w:pPr>
      <w:r w:rsidRPr="00D13453"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14:paraId="7DBD1B9A" w14:textId="77777777" w:rsidR="00F97C42" w:rsidRPr="00D13453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AD8E060" w14:textId="2018967B" w:rsidR="00F97C42" w:rsidRPr="00D13453" w:rsidRDefault="009C1D5B" w:rsidP="00620368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D13453">
        <w:rPr>
          <w:rFonts w:ascii="Times New Roman" w:hAnsi="Times New Roman" w:cs="Times New Roman"/>
          <w:sz w:val="26"/>
          <w:szCs w:val="26"/>
          <w:lang w:eastAsia="ru-RU"/>
        </w:rPr>
        <w:t>26 травня</w:t>
      </w:r>
      <w:r w:rsidR="00620368" w:rsidRPr="00D1345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7C42" w:rsidRPr="00D13453">
        <w:rPr>
          <w:rFonts w:ascii="Times New Roman" w:hAnsi="Times New Roman" w:cs="Times New Roman"/>
          <w:sz w:val="26"/>
          <w:szCs w:val="26"/>
          <w:lang w:eastAsia="ru-RU"/>
        </w:rPr>
        <w:t>202</w:t>
      </w:r>
      <w:r w:rsidRPr="00D13453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F97C42" w:rsidRPr="00D13453">
        <w:rPr>
          <w:rFonts w:ascii="Times New Roman" w:hAnsi="Times New Roman" w:cs="Times New Roman"/>
          <w:sz w:val="26"/>
          <w:szCs w:val="26"/>
          <w:lang w:eastAsia="ru-RU"/>
        </w:rPr>
        <w:t xml:space="preserve"> року </w:t>
      </w:r>
      <w:r w:rsidR="00F97C42" w:rsidRPr="00D13453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D13453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D13453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D13453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D13453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D13453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D13453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D13453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3177CE" w:rsidRPr="00D13453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6A6548" w:rsidRPr="00D13453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F97C42" w:rsidRPr="00D13453">
        <w:rPr>
          <w:rFonts w:ascii="Times New Roman" w:hAnsi="Times New Roman" w:cs="Times New Roman"/>
          <w:sz w:val="26"/>
          <w:szCs w:val="26"/>
          <w:lang w:eastAsia="ru-RU"/>
        </w:rPr>
        <w:t>м. Київ</w:t>
      </w:r>
    </w:p>
    <w:p w14:paraId="4D249F43" w14:textId="77777777" w:rsidR="00F97C42" w:rsidRPr="00D13453" w:rsidRDefault="00F97C42" w:rsidP="00F97C42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0FEA5C2" w14:textId="137C6C99" w:rsidR="00F97C42" w:rsidRPr="00AC23E4" w:rsidRDefault="00F97C42" w:rsidP="00F97C42">
      <w:pPr>
        <w:spacing w:after="0" w:line="240" w:lineRule="auto"/>
        <w:jc w:val="center"/>
        <w:rPr>
          <w:u w:val="single"/>
        </w:rPr>
      </w:pPr>
      <w:r w:rsidRPr="00D1345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 І Ш Е Н </w:t>
      </w:r>
      <w:proofErr w:type="spellStart"/>
      <w:r w:rsidRPr="00D13453">
        <w:rPr>
          <w:rFonts w:ascii="Times New Roman" w:hAnsi="Times New Roman" w:cs="Times New Roman"/>
          <w:bCs/>
          <w:sz w:val="26"/>
          <w:szCs w:val="26"/>
          <w:lang w:eastAsia="ru-RU"/>
        </w:rPr>
        <w:t>Н</w:t>
      </w:r>
      <w:proofErr w:type="spellEnd"/>
      <w:r w:rsidRPr="00D1345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Я </w:t>
      </w:r>
      <w:r w:rsidR="00AC23E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13453">
        <w:rPr>
          <w:rFonts w:ascii="Times New Roman" w:hAnsi="Times New Roman" w:cs="Times New Roman"/>
          <w:bCs/>
          <w:sz w:val="26"/>
          <w:szCs w:val="26"/>
          <w:lang w:eastAsia="ru-RU"/>
        </w:rPr>
        <w:t>№</w:t>
      </w:r>
      <w:r w:rsidR="00AC23E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C23E4"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  <w:t>107/зп-25</w:t>
      </w:r>
    </w:p>
    <w:p w14:paraId="09B9C443" w14:textId="77777777" w:rsidR="002B69B8" w:rsidRPr="00D13453" w:rsidRDefault="002B69B8" w:rsidP="00F97C42">
      <w:pPr>
        <w:spacing w:after="0" w:line="240" w:lineRule="auto"/>
        <w:jc w:val="center"/>
      </w:pPr>
    </w:p>
    <w:p w14:paraId="62D1FCE6" w14:textId="77777777" w:rsidR="00D13453" w:rsidRPr="00D13453" w:rsidRDefault="00D13453" w:rsidP="00D13453">
      <w:pPr>
        <w:shd w:val="clear" w:color="auto" w:fill="FFFFFF"/>
        <w:tabs>
          <w:tab w:val="left" w:pos="567"/>
        </w:tabs>
        <w:spacing w:after="100" w:afterAutospacing="1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D13453">
        <w:rPr>
          <w:rFonts w:ascii="Times New Roman" w:hAnsi="Times New Roman" w:cs="Times New Roman"/>
          <w:sz w:val="26"/>
          <w:szCs w:val="26"/>
        </w:rPr>
        <w:t>Вища кваліфікаційна комісія суддів України у складі колегії № 2:</w:t>
      </w:r>
    </w:p>
    <w:p w14:paraId="2CDFEA0F" w14:textId="07091EEC" w:rsidR="00D13453" w:rsidRPr="00D13453" w:rsidRDefault="00D13453" w:rsidP="00D13453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453">
        <w:rPr>
          <w:rFonts w:ascii="Times New Roman" w:hAnsi="Times New Roman" w:cs="Times New Roman"/>
          <w:sz w:val="26"/>
          <w:szCs w:val="26"/>
        </w:rPr>
        <w:t>головуючого – Руслана СИДОРОВИЧА</w:t>
      </w:r>
      <w:r w:rsidR="002873BB">
        <w:rPr>
          <w:rFonts w:ascii="Times New Roman" w:hAnsi="Times New Roman" w:cs="Times New Roman"/>
          <w:sz w:val="26"/>
          <w:szCs w:val="26"/>
        </w:rPr>
        <w:t xml:space="preserve"> (доповідач)</w:t>
      </w:r>
      <w:r w:rsidRPr="00D13453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25230782" w14:textId="77777777" w:rsidR="00D13453" w:rsidRPr="00D13453" w:rsidRDefault="00D13453" w:rsidP="00D13453">
      <w:pPr>
        <w:tabs>
          <w:tab w:val="left" w:pos="3969"/>
        </w:tabs>
        <w:spacing w:after="100" w:afterAutospacing="1" w:line="240" w:lineRule="auto"/>
        <w:ind w:right="-15"/>
        <w:jc w:val="both"/>
        <w:rPr>
          <w:rFonts w:ascii="Times New Roman" w:hAnsi="Times New Roman" w:cs="Times New Roman"/>
          <w:sz w:val="26"/>
          <w:szCs w:val="26"/>
        </w:rPr>
      </w:pPr>
      <w:r w:rsidRPr="00D13453">
        <w:rPr>
          <w:rFonts w:ascii="Times New Roman" w:hAnsi="Times New Roman" w:cs="Times New Roman"/>
          <w:sz w:val="26"/>
          <w:szCs w:val="26"/>
        </w:rPr>
        <w:t>членів Комісії: Людмили ВОЛКОВОЇ, Романа КИДИСЮКА,</w:t>
      </w:r>
    </w:p>
    <w:p w14:paraId="4BE3D9B2" w14:textId="09B90C53" w:rsidR="00D13453" w:rsidRPr="00D13453" w:rsidRDefault="00D13453" w:rsidP="00D13453">
      <w:pPr>
        <w:spacing w:after="100" w:afterAutospacing="1" w:line="240" w:lineRule="auto"/>
        <w:jc w:val="both"/>
        <w:rPr>
          <w:rFonts w:ascii="ProbaPro" w:hAnsi="ProbaPro"/>
          <w:sz w:val="26"/>
          <w:szCs w:val="26"/>
          <w:shd w:val="clear" w:color="auto" w:fill="FFFFFF"/>
        </w:rPr>
      </w:pPr>
      <w:r w:rsidRPr="00D13453">
        <w:rPr>
          <w:rFonts w:ascii="Times New Roman" w:hAnsi="Times New Roman" w:cs="Times New Roman"/>
          <w:sz w:val="26"/>
          <w:szCs w:val="26"/>
          <w:shd w:val="clear" w:color="auto" w:fill="FFFFFF"/>
        </w:rPr>
        <w:t>розглянувши заяву члена Вищої кваліфікаційної комісії суддів України Волкової Людмили Миколаївни про врегулювання потенційного конфлікту інтересів,</w:t>
      </w:r>
    </w:p>
    <w:p w14:paraId="7F2368D6" w14:textId="77777777" w:rsidR="00D13453" w:rsidRPr="00D13453" w:rsidRDefault="00D13453" w:rsidP="00D13453">
      <w:pPr>
        <w:shd w:val="clear" w:color="auto" w:fill="FFFFFF"/>
        <w:spacing w:after="240" w:line="240" w:lineRule="auto"/>
        <w:jc w:val="center"/>
        <w:rPr>
          <w:rFonts w:ascii="ProbaPro" w:eastAsia="Times New Roman" w:hAnsi="ProbaPro" w:cs="Times New Roman"/>
          <w:sz w:val="26"/>
          <w:szCs w:val="26"/>
          <w:lang w:eastAsia="uk-UA"/>
        </w:rPr>
      </w:pPr>
      <w:r w:rsidRPr="00D13453">
        <w:rPr>
          <w:rFonts w:ascii="ProbaPro" w:eastAsia="Times New Roman" w:hAnsi="ProbaPro" w:cs="Times New Roman"/>
          <w:sz w:val="26"/>
          <w:szCs w:val="26"/>
          <w:lang w:eastAsia="uk-UA"/>
        </w:rPr>
        <w:t>встановила:</w:t>
      </w:r>
    </w:p>
    <w:p w14:paraId="731FC227" w14:textId="02A1B40D" w:rsidR="00D13453" w:rsidRPr="00D13453" w:rsidRDefault="00D13453" w:rsidP="00D134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13453">
        <w:rPr>
          <w:rFonts w:ascii="Times New Roman" w:hAnsi="Times New Roman" w:cs="Times New Roman"/>
          <w:sz w:val="26"/>
          <w:szCs w:val="26"/>
          <w:shd w:val="clear" w:color="auto" w:fill="FFFFFF"/>
        </w:rPr>
        <w:t>Рішенням</w:t>
      </w:r>
      <w:r w:rsidRPr="00AC23E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D13453">
        <w:rPr>
          <w:rFonts w:ascii="Times New Roman" w:hAnsi="Times New Roman" w:cs="Times New Roman"/>
          <w:sz w:val="26"/>
          <w:szCs w:val="26"/>
          <w:shd w:val="clear" w:color="auto" w:fill="FFFFFF"/>
        </w:rPr>
        <w:t>Вищої</w:t>
      </w:r>
      <w:r w:rsidRPr="00AC23E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D13453">
        <w:rPr>
          <w:rFonts w:ascii="Times New Roman" w:hAnsi="Times New Roman" w:cs="Times New Roman"/>
          <w:sz w:val="26"/>
          <w:szCs w:val="26"/>
          <w:shd w:val="clear" w:color="auto" w:fill="FFFFFF"/>
        </w:rPr>
        <w:t>ради</w:t>
      </w:r>
      <w:r w:rsidRPr="00AC23E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D13453">
        <w:rPr>
          <w:rFonts w:ascii="Times New Roman" w:hAnsi="Times New Roman" w:cs="Times New Roman"/>
          <w:sz w:val="26"/>
          <w:szCs w:val="26"/>
          <w:shd w:val="clear" w:color="auto" w:fill="FFFFFF"/>
        </w:rPr>
        <w:t>правосуддя</w:t>
      </w:r>
      <w:r w:rsidRPr="00AC23E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D13453">
        <w:rPr>
          <w:rFonts w:ascii="Times New Roman" w:hAnsi="Times New Roman" w:cs="Times New Roman"/>
          <w:sz w:val="26"/>
          <w:szCs w:val="26"/>
          <w:shd w:val="clear" w:color="auto" w:fill="FFFFFF"/>
        </w:rPr>
        <w:t>від</w:t>
      </w:r>
      <w:r w:rsidRPr="00AC23E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D13453">
        <w:rPr>
          <w:rFonts w:ascii="Times New Roman" w:hAnsi="Times New Roman" w:cs="Times New Roman"/>
          <w:sz w:val="26"/>
          <w:szCs w:val="26"/>
          <w:shd w:val="clear" w:color="auto" w:fill="FFFFFF"/>
        </w:rPr>
        <w:t>01</w:t>
      </w:r>
      <w:r w:rsidRPr="00AC23E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D13453">
        <w:rPr>
          <w:rFonts w:ascii="Times New Roman" w:hAnsi="Times New Roman" w:cs="Times New Roman"/>
          <w:sz w:val="26"/>
          <w:szCs w:val="26"/>
          <w:shd w:val="clear" w:color="auto" w:fill="FFFFFF"/>
        </w:rPr>
        <w:t>червня</w:t>
      </w:r>
      <w:r w:rsidRPr="00AC23E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D13453">
        <w:rPr>
          <w:rFonts w:ascii="Times New Roman" w:hAnsi="Times New Roman" w:cs="Times New Roman"/>
          <w:sz w:val="26"/>
          <w:szCs w:val="26"/>
          <w:shd w:val="clear" w:color="auto" w:fill="FFFFFF"/>
        </w:rPr>
        <w:t>2023</w:t>
      </w:r>
      <w:r w:rsidRPr="00AC23E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D13453">
        <w:rPr>
          <w:rFonts w:ascii="Times New Roman" w:hAnsi="Times New Roman" w:cs="Times New Roman"/>
          <w:sz w:val="26"/>
          <w:szCs w:val="26"/>
          <w:shd w:val="clear" w:color="auto" w:fill="FFFFFF"/>
        </w:rPr>
        <w:t>року</w:t>
      </w:r>
      <w:r w:rsidRPr="00AC23E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D13453">
        <w:rPr>
          <w:rFonts w:ascii="Times New Roman" w:hAnsi="Times New Roman" w:cs="Times New Roman"/>
          <w:sz w:val="26"/>
          <w:szCs w:val="26"/>
          <w:shd w:val="clear" w:color="auto" w:fill="FFFFFF"/>
        </w:rPr>
        <w:t>№</w:t>
      </w:r>
      <w:r w:rsidRPr="00AC23E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D13453">
        <w:rPr>
          <w:rFonts w:ascii="Times New Roman" w:hAnsi="Times New Roman" w:cs="Times New Roman"/>
          <w:sz w:val="26"/>
          <w:szCs w:val="26"/>
          <w:shd w:val="clear" w:color="auto" w:fill="FFFFFF"/>
        </w:rPr>
        <w:t>575/0/15-23</w:t>
      </w:r>
      <w:r w:rsidRPr="00AC23E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D13453">
        <w:rPr>
          <w:rFonts w:ascii="Times New Roman" w:hAnsi="Times New Roman" w:cs="Times New Roman"/>
          <w:sz w:val="26"/>
          <w:szCs w:val="26"/>
          <w:shd w:val="clear" w:color="auto" w:fill="FFFFFF"/>
        </w:rPr>
        <w:t>Волкову Людмилу Миколаївну призначено на посаду члена Вищої кваліфікаційної комісії суддів України.</w:t>
      </w:r>
    </w:p>
    <w:p w14:paraId="0A78A9B3" w14:textId="77777777" w:rsidR="00D13453" w:rsidRPr="00656ACB" w:rsidRDefault="00D13453" w:rsidP="00656A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656ACB">
        <w:rPr>
          <w:rFonts w:ascii="Times New Roman" w:eastAsia="Times New Roman" w:hAnsi="Times New Roman" w:cs="Times New Roman"/>
          <w:sz w:val="26"/>
          <w:szCs w:val="26"/>
          <w:lang w:eastAsia="uk-UA"/>
        </w:rPr>
        <w:t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.</w:t>
      </w:r>
    </w:p>
    <w:p w14:paraId="21E558DF" w14:textId="66A12ACA" w:rsidR="00656ACB" w:rsidRPr="00656ACB" w:rsidRDefault="00656ACB" w:rsidP="006666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</w:pPr>
      <w:r w:rsidRPr="00656AC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До Комісії із заявою про допуск до участі </w:t>
      </w:r>
      <w:r w:rsidR="00F75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 </w:t>
      </w:r>
      <w:r w:rsidR="008808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оборі</w:t>
      </w:r>
      <w:r w:rsidRPr="00656AC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880877" w:rsidRPr="00656AC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кандидатів на посаду судді місцевого суду </w:t>
      </w:r>
      <w:r w:rsidRPr="00656AC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верну</w:t>
      </w:r>
      <w:r w:rsidRPr="0066667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ся </w:t>
      </w:r>
      <w:r w:rsidRPr="00666674">
        <w:rPr>
          <w:rFonts w:ascii="Times New Roman" w:hAnsi="Times New Roman" w:cs="Times New Roman"/>
          <w:sz w:val="26"/>
          <w:szCs w:val="26"/>
          <w:shd w:val="clear" w:color="auto" w:fill="FFFFFF"/>
        </w:rPr>
        <w:t>Піддубний Олексій Юрійович.</w:t>
      </w:r>
    </w:p>
    <w:p w14:paraId="532E612D" w14:textId="0DDB56F5" w:rsidR="00666674" w:rsidRDefault="00656ACB" w:rsidP="002E25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656AC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Згідно з протоколом розподілу між членами Комісії від </w:t>
      </w:r>
      <w:r w:rsidR="006022C9" w:rsidRPr="006022C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25 березня </w:t>
      </w:r>
      <w:r w:rsidRPr="00656AC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2025 року доповідачем у справі визначено члена Комісії </w:t>
      </w:r>
      <w:r w:rsidRPr="0066667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олкову Л.М</w:t>
      </w:r>
      <w:r w:rsidR="0066667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14:paraId="4CD0F5C2" w14:textId="7694D2BF" w:rsidR="00656ACB" w:rsidRPr="00656ACB" w:rsidRDefault="00656ACB" w:rsidP="006666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</w:pPr>
      <w:r w:rsidRPr="00656AC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ішенням Комісії від 07 вересня 2023 року № 75/зп-23</w:t>
      </w:r>
      <w:r w:rsidR="00666674" w:rsidRPr="0066667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(зі змінами, внесеними рішенням Комісії від 24 червня 2024 року № </w:t>
      </w:r>
      <w:r w:rsidR="00666674" w:rsidRPr="00666674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>201/зп-24</w:t>
      </w:r>
      <w:r w:rsidR="00666674" w:rsidRPr="0066667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)</w:t>
      </w:r>
      <w:r w:rsidRPr="00656AC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затверджено постійні колегії у складі Вищої кваліфікаційної комісії суддів України, зокрема колегі</w:t>
      </w:r>
      <w:r w:rsidR="00053B7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ю</w:t>
      </w:r>
      <w:r w:rsidRPr="00656AC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членів Комісії №</w:t>
      </w:r>
      <w:r w:rsidR="00AC23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 </w:t>
      </w:r>
      <w:r w:rsidR="00666674" w:rsidRPr="0066667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2 у складі </w:t>
      </w:r>
      <w:proofErr w:type="spellStart"/>
      <w:r w:rsidR="00666674" w:rsidRPr="006666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лкової</w:t>
      </w:r>
      <w:proofErr w:type="spellEnd"/>
      <w:r w:rsidR="00666674" w:rsidRPr="006666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Л.М.,</w:t>
      </w:r>
      <w:r w:rsidR="00AC23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66674" w:rsidRPr="0066667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Кидисюка</w:t>
      </w:r>
      <w:proofErr w:type="spellEnd"/>
      <w:r w:rsidR="00666674" w:rsidRPr="0066667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 Р.А., Сидоровича Р.М.</w:t>
      </w:r>
    </w:p>
    <w:p w14:paraId="5E202F52" w14:textId="402E7A7C" w:rsidR="00D13453" w:rsidRPr="00D13453" w:rsidRDefault="00D13453" w:rsidP="006666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D1345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Членом </w:t>
      </w:r>
      <w:r w:rsidR="00F74CFC">
        <w:rPr>
          <w:rFonts w:ascii="Times New Roman" w:eastAsia="Times New Roman" w:hAnsi="Times New Roman" w:cs="Times New Roman"/>
          <w:sz w:val="26"/>
          <w:szCs w:val="26"/>
          <w:lang w:eastAsia="uk-UA"/>
        </w:rPr>
        <w:t>К</w:t>
      </w:r>
      <w:r w:rsidR="003C5D79">
        <w:rPr>
          <w:rFonts w:ascii="Times New Roman" w:eastAsia="Times New Roman" w:hAnsi="Times New Roman" w:cs="Times New Roman"/>
          <w:sz w:val="26"/>
          <w:szCs w:val="26"/>
          <w:lang w:eastAsia="uk-UA"/>
        </w:rPr>
        <w:t>омісії</w:t>
      </w:r>
      <w:r w:rsidRPr="00D1345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D13453">
        <w:rPr>
          <w:rFonts w:ascii="Times New Roman" w:eastAsia="Times New Roman" w:hAnsi="Times New Roman" w:cs="Times New Roman"/>
          <w:sz w:val="26"/>
          <w:szCs w:val="26"/>
          <w:lang w:eastAsia="uk-UA"/>
        </w:rPr>
        <w:t>Волковою</w:t>
      </w:r>
      <w:proofErr w:type="spellEnd"/>
      <w:r w:rsidRPr="00D1345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Л.М. </w:t>
      </w:r>
      <w:r w:rsidRPr="00666674">
        <w:rPr>
          <w:rFonts w:ascii="Times New Roman" w:eastAsia="Times New Roman" w:hAnsi="Times New Roman" w:cs="Times New Roman"/>
          <w:sz w:val="26"/>
          <w:szCs w:val="26"/>
          <w:lang w:eastAsia="uk-UA"/>
        </w:rPr>
        <w:t>26</w:t>
      </w:r>
      <w:r w:rsidRPr="00D1345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666674">
        <w:rPr>
          <w:rFonts w:ascii="Times New Roman" w:eastAsia="Times New Roman" w:hAnsi="Times New Roman" w:cs="Times New Roman"/>
          <w:sz w:val="26"/>
          <w:szCs w:val="26"/>
          <w:lang w:eastAsia="uk-UA"/>
        </w:rPr>
        <w:t>травня 2025</w:t>
      </w:r>
      <w:r w:rsidRPr="00D1345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оку подано заяву про відвід від участі у прийнятті рішень </w:t>
      </w:r>
      <w:r w:rsidR="00F7522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індивідуального характеру </w:t>
      </w:r>
      <w:r w:rsidRPr="00D1345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стосовно Піддубного О.Ю., оскільки він був її науковим керівником під час підготовки дисертаційного дослідження та захисту, у зв’язку з чим у стороннього спостерігача можуть виникнути сумніви щодо її безсторонності під час ухвалення рішень </w:t>
      </w:r>
      <w:r w:rsidR="00053B79">
        <w:rPr>
          <w:rFonts w:ascii="Times New Roman" w:eastAsia="Times New Roman" w:hAnsi="Times New Roman" w:cs="Times New Roman"/>
          <w:sz w:val="26"/>
          <w:szCs w:val="26"/>
          <w:lang w:eastAsia="uk-UA"/>
        </w:rPr>
        <w:t>стосовно</w:t>
      </w:r>
      <w:r w:rsidRPr="00D1345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участі в конкурсі вказаного кандидата.</w:t>
      </w:r>
    </w:p>
    <w:p w14:paraId="13C450A2" w14:textId="77777777" w:rsidR="00D13453" w:rsidRPr="00D13453" w:rsidRDefault="00D13453" w:rsidP="00656A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D13453">
        <w:rPr>
          <w:rFonts w:ascii="Times New Roman" w:eastAsia="Times New Roman" w:hAnsi="Times New Roman" w:cs="Times New Roman"/>
          <w:sz w:val="26"/>
          <w:szCs w:val="26"/>
          <w:lang w:eastAsia="uk-UA"/>
        </w:rPr>
        <w:t>Розглянувши заяву Волкової Л.М., Комісія встановила таке.</w:t>
      </w:r>
    </w:p>
    <w:p w14:paraId="672B7497" w14:textId="7843D2B3" w:rsidR="00D13453" w:rsidRPr="00D13453" w:rsidRDefault="00D13453" w:rsidP="00D1345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D1345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ідповідно до частин першої та третьої статті 100 </w:t>
      </w:r>
      <w:r w:rsidR="009144E6" w:rsidRPr="00D1345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акону України «Про судоустрій і статус суддів» </w:t>
      </w:r>
      <w:r w:rsidRPr="00D13453">
        <w:rPr>
          <w:rFonts w:ascii="Times New Roman" w:eastAsia="Times New Roman" w:hAnsi="Times New Roman" w:cs="Times New Roman"/>
          <w:sz w:val="26"/>
          <w:szCs w:val="26"/>
          <w:lang w:eastAsia="uk-UA"/>
        </w:rPr>
        <w:t>член Вищої кваліфікаційної комісії суддів України не має права брати участь у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14:paraId="0924A3A5" w14:textId="7BDFCED1" w:rsidR="00D13453" w:rsidRPr="00D13453" w:rsidRDefault="00D13453" w:rsidP="00D1345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D1345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а наявності таких обставин член </w:t>
      </w:r>
      <w:r w:rsidR="00BA69DB">
        <w:rPr>
          <w:rFonts w:ascii="Times New Roman" w:eastAsia="Times New Roman" w:hAnsi="Times New Roman" w:cs="Times New Roman"/>
          <w:sz w:val="26"/>
          <w:szCs w:val="26"/>
          <w:lang w:eastAsia="uk-UA"/>
        </w:rPr>
        <w:t>К</w:t>
      </w:r>
      <w:r w:rsidRPr="00D1345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місії повинен заявити самовідвід. </w:t>
      </w:r>
    </w:p>
    <w:p w14:paraId="5DA69BCD" w14:textId="2762C785" w:rsidR="00D13453" w:rsidRPr="00D87FFE" w:rsidRDefault="00D13453" w:rsidP="00D1345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D13453"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проводиться за відсутності члена Комісії, щодо якого вирішується питання про відвід (самовідвід).</w:t>
      </w:r>
    </w:p>
    <w:p w14:paraId="6A78C01D" w14:textId="6C81CC12" w:rsidR="00D87FFE" w:rsidRPr="00905725" w:rsidRDefault="00D87FFE" w:rsidP="00D1345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ProbaPro" w:hAnsi="ProbaPro"/>
          <w:color w:val="000000"/>
          <w:sz w:val="26"/>
          <w:szCs w:val="26"/>
          <w:shd w:val="clear" w:color="auto" w:fill="FFFFFF"/>
          <w:lang w:val="en-US"/>
        </w:rPr>
      </w:pPr>
      <w:r w:rsidRPr="00D87FF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 метою виключення будь-яких сумнівів у безсторонності члена Комісії, </w:t>
      </w:r>
      <w:r w:rsidR="00914FF5">
        <w:rPr>
          <w:rFonts w:ascii="Times New Roman" w:hAnsi="Times New Roman" w:cs="Times New Roman"/>
          <w:sz w:val="26"/>
          <w:szCs w:val="26"/>
          <w:shd w:val="clear" w:color="auto" w:fill="FFFFFF"/>
        </w:rPr>
        <w:t>наявні</w:t>
      </w:r>
      <w:r w:rsidRPr="00D87FF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ідстав</w:t>
      </w:r>
      <w:r w:rsidR="00914FF5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Pr="00D87FF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ля задоволення заяви Волкової Л.М. про врегулювання конфлікту інтересів шляхом відведення її </w:t>
      </w:r>
      <w:r w:rsidRPr="00D13453">
        <w:rPr>
          <w:rFonts w:ascii="Times New Roman" w:eastAsia="Times New Roman" w:hAnsi="Times New Roman" w:cs="Times New Roman"/>
          <w:sz w:val="26"/>
          <w:szCs w:val="26"/>
          <w:lang w:eastAsia="uk-UA"/>
        </w:rPr>
        <w:t>від участі в ухваленні рішень індивідуального характеру стос</w:t>
      </w:r>
      <w:r w:rsidRPr="00D87FF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вно </w:t>
      </w:r>
      <w:r w:rsidRPr="00D1345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іддубного О.Ю. в межах </w:t>
      </w:r>
      <w:r w:rsidRPr="00F75226">
        <w:rPr>
          <w:rFonts w:ascii="Times New Roman" w:eastAsia="Times New Roman" w:hAnsi="Times New Roman" w:cs="Times New Roman"/>
          <w:sz w:val="26"/>
          <w:szCs w:val="26"/>
        </w:rPr>
        <w:t>добору на посаду судді місцевого суду, оголошеному рішенням Комісії від 11 грудня 2024 року № 366/зп-24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F6094A2" w14:textId="77777777" w:rsidR="00086E7E" w:rsidRPr="002E2569" w:rsidRDefault="00086E7E" w:rsidP="00086E7E">
      <w:pPr>
        <w:shd w:val="clear" w:color="auto" w:fill="FFFFFF"/>
        <w:spacing w:after="100" w:afterAutospacing="1" w:line="240" w:lineRule="auto"/>
        <w:ind w:firstLine="567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E2569">
        <w:rPr>
          <w:rFonts w:ascii="Times New Roman" w:hAnsi="Times New Roman" w:cs="Times New Roman"/>
          <w:sz w:val="26"/>
          <w:szCs w:val="26"/>
          <w:shd w:val="clear" w:color="auto" w:fill="FFFFFF"/>
        </w:rPr>
        <w:t>Вища кваліфікаційна комісія суддів України одноголосно</w:t>
      </w:r>
    </w:p>
    <w:p w14:paraId="67CB025F" w14:textId="72EED4A4" w:rsidR="00D13453" w:rsidRPr="00D13453" w:rsidRDefault="00D13453" w:rsidP="00086E7E">
      <w:pPr>
        <w:shd w:val="clear" w:color="auto" w:fill="FFFFFF"/>
        <w:spacing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D13453">
        <w:rPr>
          <w:rFonts w:ascii="Times New Roman" w:eastAsia="Times New Roman" w:hAnsi="Times New Roman" w:cs="Times New Roman"/>
          <w:sz w:val="26"/>
          <w:szCs w:val="26"/>
          <w:lang w:eastAsia="uk-UA"/>
        </w:rPr>
        <w:t>вирішила:</w:t>
      </w:r>
    </w:p>
    <w:p w14:paraId="7226D79E" w14:textId="77777777" w:rsidR="00D13453" w:rsidRPr="00D13453" w:rsidRDefault="00D13453" w:rsidP="00086E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D13453">
        <w:rPr>
          <w:rFonts w:ascii="Times New Roman" w:eastAsia="Times New Roman" w:hAnsi="Times New Roman" w:cs="Times New Roman"/>
          <w:sz w:val="26"/>
          <w:szCs w:val="26"/>
          <w:lang w:eastAsia="uk-UA"/>
        </w:rPr>
        <w:t>1. Задовольнити заяву члена Вищої кваліфікаційної комісії суддів України Волкової Людмили Миколаївни про врегулювання конфлікту інтересів.</w:t>
      </w:r>
    </w:p>
    <w:p w14:paraId="1FE6CA6B" w14:textId="60704BD0" w:rsidR="00FC2A96" w:rsidRPr="00F75226" w:rsidRDefault="00D13453" w:rsidP="00086E7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345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2. Відвести члена Вищої кваліфікаційної комісії суддів України Волкову Людмилу Миколаївну від участі в ухваленні рішень індивідуального характеру стосовно Піддубного Олексія Юрійовича в межах </w:t>
      </w:r>
      <w:r w:rsidR="00FC2A96" w:rsidRPr="00F75226">
        <w:rPr>
          <w:rFonts w:ascii="Times New Roman" w:eastAsia="Times New Roman" w:hAnsi="Times New Roman" w:cs="Times New Roman"/>
          <w:sz w:val="26"/>
          <w:szCs w:val="26"/>
        </w:rPr>
        <w:t>добору на посаду судді місцевого суду, оголошеному рішенням Комісії від 11 грудня 2024 року № 366/зп-24</w:t>
      </w:r>
      <w:r w:rsidR="0045401F" w:rsidRPr="00F7522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CA5794C" w14:textId="77777777" w:rsidR="002E2569" w:rsidRPr="00F75226" w:rsidRDefault="002E2569" w:rsidP="002E256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226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Pr="00F75226">
        <w:rPr>
          <w:rFonts w:ascii="ProbaPro" w:hAnsi="ProbaPro"/>
          <w:sz w:val="26"/>
          <w:szCs w:val="26"/>
          <w:shd w:val="clear" w:color="auto" w:fill="FFFFFF"/>
        </w:rPr>
        <w:t xml:space="preserve">Здійснити повторний автоматизований розподіл справи (документів) кандидата на посаду судді </w:t>
      </w:r>
      <w:r w:rsidRPr="00F75226">
        <w:rPr>
          <w:rFonts w:ascii="Times New Roman" w:hAnsi="Times New Roman" w:cs="Times New Roman"/>
          <w:sz w:val="26"/>
          <w:szCs w:val="26"/>
          <w:shd w:val="clear" w:color="auto" w:fill="FFFFFF"/>
        </w:rPr>
        <w:t>Піддубного Олексія Юрійовича</w:t>
      </w:r>
      <w:r w:rsidRPr="00F75226">
        <w:rPr>
          <w:rFonts w:ascii="ProbaPro" w:hAnsi="ProbaPro"/>
          <w:sz w:val="26"/>
          <w:szCs w:val="26"/>
          <w:shd w:val="clear" w:color="auto" w:fill="FFFFFF"/>
        </w:rPr>
        <w:t xml:space="preserve"> </w:t>
      </w:r>
      <w:r w:rsidRPr="00D1345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 межах </w:t>
      </w:r>
      <w:r w:rsidRPr="00F75226">
        <w:rPr>
          <w:rFonts w:ascii="Times New Roman" w:eastAsia="Times New Roman" w:hAnsi="Times New Roman" w:cs="Times New Roman"/>
          <w:sz w:val="26"/>
          <w:szCs w:val="26"/>
        </w:rPr>
        <w:t>добору на посаду судді місцевого суду, оголошеному рішенням Комісії від 11 грудня 2024 року № 366/зп-24.</w:t>
      </w:r>
    </w:p>
    <w:p w14:paraId="1BF4B502" w14:textId="4665ED69" w:rsidR="00D13453" w:rsidRPr="00D13453" w:rsidRDefault="00D13453" w:rsidP="00D1345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77B0B21C" w14:textId="77777777" w:rsidR="00D13453" w:rsidRPr="00FC2A96" w:rsidRDefault="00D13453" w:rsidP="00D134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50ADE3A4" w14:textId="3E2F1CE0" w:rsidR="00D13453" w:rsidRPr="00FC2A96" w:rsidRDefault="00D13453" w:rsidP="002873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2A96">
        <w:rPr>
          <w:rFonts w:ascii="Times New Roman" w:hAnsi="Times New Roman" w:cs="Times New Roman"/>
          <w:sz w:val="26"/>
          <w:szCs w:val="26"/>
        </w:rPr>
        <w:t>Головуючий</w:t>
      </w:r>
      <w:r w:rsidRPr="00FC2A96">
        <w:rPr>
          <w:rFonts w:ascii="Times New Roman" w:hAnsi="Times New Roman" w:cs="Times New Roman"/>
          <w:sz w:val="26"/>
          <w:szCs w:val="26"/>
        </w:rPr>
        <w:tab/>
      </w:r>
      <w:r w:rsidR="00AC23E4">
        <w:rPr>
          <w:rFonts w:ascii="Times New Roman" w:hAnsi="Times New Roman" w:cs="Times New Roman"/>
          <w:sz w:val="26"/>
          <w:szCs w:val="26"/>
        </w:rPr>
        <w:tab/>
      </w:r>
      <w:r w:rsidR="00AC23E4">
        <w:rPr>
          <w:rFonts w:ascii="Times New Roman" w:hAnsi="Times New Roman" w:cs="Times New Roman"/>
          <w:sz w:val="26"/>
          <w:szCs w:val="26"/>
        </w:rPr>
        <w:tab/>
      </w:r>
      <w:r w:rsidR="00AC23E4">
        <w:rPr>
          <w:rFonts w:ascii="Times New Roman" w:hAnsi="Times New Roman" w:cs="Times New Roman"/>
          <w:sz w:val="26"/>
          <w:szCs w:val="26"/>
        </w:rPr>
        <w:tab/>
      </w:r>
      <w:r w:rsidR="00AC23E4">
        <w:rPr>
          <w:rFonts w:ascii="Times New Roman" w:hAnsi="Times New Roman" w:cs="Times New Roman"/>
          <w:sz w:val="26"/>
          <w:szCs w:val="26"/>
        </w:rPr>
        <w:tab/>
      </w:r>
      <w:r w:rsidR="00AC23E4">
        <w:rPr>
          <w:rFonts w:ascii="Times New Roman" w:hAnsi="Times New Roman" w:cs="Times New Roman"/>
          <w:sz w:val="26"/>
          <w:szCs w:val="26"/>
        </w:rPr>
        <w:tab/>
      </w:r>
      <w:r w:rsidR="00AC23E4">
        <w:rPr>
          <w:rFonts w:ascii="Times New Roman" w:hAnsi="Times New Roman" w:cs="Times New Roman"/>
          <w:sz w:val="26"/>
          <w:szCs w:val="26"/>
        </w:rPr>
        <w:tab/>
      </w:r>
      <w:r w:rsidR="00AC23E4">
        <w:rPr>
          <w:rFonts w:ascii="Times New Roman" w:hAnsi="Times New Roman" w:cs="Times New Roman"/>
          <w:sz w:val="26"/>
          <w:szCs w:val="26"/>
        </w:rPr>
        <w:tab/>
      </w:r>
      <w:r w:rsidR="00AC23E4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FC2A96">
        <w:rPr>
          <w:rFonts w:ascii="Times New Roman" w:hAnsi="Times New Roman" w:cs="Times New Roman"/>
          <w:sz w:val="26"/>
          <w:szCs w:val="26"/>
        </w:rPr>
        <w:t>Руслан СИДОРОВИЧ</w:t>
      </w:r>
    </w:p>
    <w:p w14:paraId="420D7C92" w14:textId="77777777" w:rsidR="007E714F" w:rsidRPr="00FC2A96" w:rsidRDefault="007E714F" w:rsidP="00D1345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A02F401" w14:textId="5F41F4CD" w:rsidR="00D13453" w:rsidRDefault="00D13453" w:rsidP="002873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2A96">
        <w:rPr>
          <w:rFonts w:ascii="Times New Roman" w:hAnsi="Times New Roman" w:cs="Times New Roman"/>
          <w:sz w:val="26"/>
          <w:szCs w:val="26"/>
        </w:rPr>
        <w:t>Члени Комісії:</w:t>
      </w:r>
      <w:r w:rsidR="007E714F" w:rsidRPr="00FC2A96">
        <w:rPr>
          <w:rFonts w:ascii="Times New Roman" w:hAnsi="Times New Roman" w:cs="Times New Roman"/>
          <w:sz w:val="26"/>
          <w:szCs w:val="26"/>
        </w:rPr>
        <w:t xml:space="preserve">        </w:t>
      </w:r>
      <w:r w:rsidR="007E714F" w:rsidRPr="00FC2A96">
        <w:rPr>
          <w:rFonts w:ascii="Times New Roman" w:hAnsi="Times New Roman" w:cs="Times New Roman"/>
          <w:sz w:val="26"/>
          <w:szCs w:val="26"/>
          <w:shd w:val="clear" w:color="auto" w:fill="FFFFFF"/>
        </w:rPr>
        <w:t>(не брала участі у голосуванні)  </w:t>
      </w:r>
      <w:r w:rsidR="007E714F" w:rsidRPr="00FC2A96">
        <w:rPr>
          <w:rFonts w:ascii="Times New Roman" w:hAnsi="Times New Roman" w:cs="Times New Roman"/>
          <w:sz w:val="26"/>
          <w:szCs w:val="26"/>
        </w:rPr>
        <w:t xml:space="preserve">          </w:t>
      </w:r>
      <w:bookmarkStart w:id="0" w:name="_GoBack"/>
      <w:bookmarkEnd w:id="0"/>
      <w:r w:rsidR="002873BB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FC2A96">
        <w:rPr>
          <w:rFonts w:ascii="Times New Roman" w:hAnsi="Times New Roman" w:cs="Times New Roman"/>
          <w:sz w:val="26"/>
          <w:szCs w:val="26"/>
        </w:rPr>
        <w:t>Людмила ВОЛКОВА</w:t>
      </w:r>
    </w:p>
    <w:p w14:paraId="5CB97372" w14:textId="518EC17E" w:rsidR="00AC23E4" w:rsidRDefault="00AC23E4" w:rsidP="002873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0C7ED25" w14:textId="5224135B" w:rsidR="00D13453" w:rsidRPr="00FC2A96" w:rsidRDefault="00AC23E4" w:rsidP="00D134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13453" w:rsidRPr="00FC2A96">
        <w:rPr>
          <w:rFonts w:ascii="Times New Roman" w:hAnsi="Times New Roman" w:cs="Times New Roman"/>
          <w:sz w:val="26"/>
          <w:szCs w:val="26"/>
        </w:rPr>
        <w:t xml:space="preserve"> </w:t>
      </w:r>
      <w:r w:rsidR="002873BB">
        <w:rPr>
          <w:rFonts w:ascii="Times New Roman" w:hAnsi="Times New Roman" w:cs="Times New Roman"/>
          <w:sz w:val="26"/>
          <w:szCs w:val="26"/>
        </w:rPr>
        <w:t xml:space="preserve"> </w:t>
      </w:r>
      <w:r w:rsidR="00D13453" w:rsidRPr="00FC2A96">
        <w:rPr>
          <w:rFonts w:ascii="Times New Roman" w:hAnsi="Times New Roman" w:cs="Times New Roman"/>
          <w:sz w:val="26"/>
          <w:szCs w:val="26"/>
        </w:rPr>
        <w:t>Роман КИДИСЮК</w:t>
      </w:r>
    </w:p>
    <w:sectPr w:rsidR="00D13453" w:rsidRPr="00FC2A96" w:rsidSect="002F3BD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63251DE" w16cex:dateUtc="2024-10-22T10:16:00Z"/>
  <w16cex:commentExtensible w16cex:durableId="79AB03E6" w16cex:dateUtc="2024-10-22T10:21:00Z"/>
  <w16cex:commentExtensible w16cex:durableId="5FEEF54A" w16cex:dateUtc="2024-10-22T10:35:00Z"/>
  <w16cex:commentExtensible w16cex:durableId="57132DDD" w16cex:dateUtc="2024-10-22T10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AD4FA" w14:textId="77777777" w:rsidR="00FF7310" w:rsidRDefault="00FF7310" w:rsidP="00080F54">
      <w:pPr>
        <w:spacing w:after="0" w:line="240" w:lineRule="auto"/>
      </w:pPr>
      <w:r>
        <w:separator/>
      </w:r>
    </w:p>
  </w:endnote>
  <w:endnote w:type="continuationSeparator" w:id="0">
    <w:p w14:paraId="7147E52F" w14:textId="77777777" w:rsidR="00FF7310" w:rsidRDefault="00FF7310" w:rsidP="0008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77D21" w14:textId="77777777" w:rsidR="00FF7310" w:rsidRDefault="00FF7310" w:rsidP="00080F54">
      <w:pPr>
        <w:spacing w:after="0" w:line="240" w:lineRule="auto"/>
      </w:pPr>
      <w:r>
        <w:separator/>
      </w:r>
    </w:p>
  </w:footnote>
  <w:footnote w:type="continuationSeparator" w:id="0">
    <w:p w14:paraId="5E5546BB" w14:textId="77777777" w:rsidR="00FF7310" w:rsidRDefault="00FF7310" w:rsidP="0008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6950877"/>
      <w:docPartObj>
        <w:docPartGallery w:val="Page Numbers (Top of Page)"/>
        <w:docPartUnique/>
      </w:docPartObj>
    </w:sdtPr>
    <w:sdtEndPr/>
    <w:sdtContent>
      <w:p w14:paraId="58D57EFB" w14:textId="6383E2FD" w:rsidR="000931FD" w:rsidRDefault="000931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3BB" w:rsidRPr="002873BB">
          <w:rPr>
            <w:noProof/>
            <w:lang w:val="ru-RU"/>
          </w:rPr>
          <w:t>2</w:t>
        </w:r>
        <w:r>
          <w:fldChar w:fldCharType="end"/>
        </w:r>
      </w:p>
    </w:sdtContent>
  </w:sdt>
  <w:p w14:paraId="11753E4D" w14:textId="77777777" w:rsidR="000931FD" w:rsidRDefault="000931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584E"/>
    <w:multiLevelType w:val="hybridMultilevel"/>
    <w:tmpl w:val="C324A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C80"/>
    <w:multiLevelType w:val="hybridMultilevel"/>
    <w:tmpl w:val="548E4CDC"/>
    <w:lvl w:ilvl="0" w:tplc="F52C2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0C2DC5"/>
    <w:multiLevelType w:val="multilevel"/>
    <w:tmpl w:val="F9A48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" w15:restartNumberingAfterBreak="0">
    <w:nsid w:val="63D2331E"/>
    <w:multiLevelType w:val="multilevel"/>
    <w:tmpl w:val="9A0C55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8D0FB5"/>
    <w:multiLevelType w:val="hybridMultilevel"/>
    <w:tmpl w:val="F912E7FE"/>
    <w:lvl w:ilvl="0" w:tplc="E1480C30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</w:lvl>
    <w:lvl w:ilvl="3" w:tplc="0422000F" w:tentative="1">
      <w:start w:val="1"/>
      <w:numFmt w:val="decimal"/>
      <w:lvlText w:val="%4."/>
      <w:lvlJc w:val="left"/>
      <w:pPr>
        <w:ind w:left="3260" w:hanging="360"/>
      </w:p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</w:lvl>
    <w:lvl w:ilvl="6" w:tplc="0422000F" w:tentative="1">
      <w:start w:val="1"/>
      <w:numFmt w:val="decimal"/>
      <w:lvlText w:val="%7."/>
      <w:lvlJc w:val="left"/>
      <w:pPr>
        <w:ind w:left="5420" w:hanging="360"/>
      </w:p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3EE"/>
    <w:rsid w:val="00007CAD"/>
    <w:rsid w:val="000128CC"/>
    <w:rsid w:val="00014DD8"/>
    <w:rsid w:val="000200E2"/>
    <w:rsid w:val="00026E66"/>
    <w:rsid w:val="0002707F"/>
    <w:rsid w:val="00032B58"/>
    <w:rsid w:val="00033249"/>
    <w:rsid w:val="00035750"/>
    <w:rsid w:val="00040AAD"/>
    <w:rsid w:val="00042F43"/>
    <w:rsid w:val="00044236"/>
    <w:rsid w:val="00044CD7"/>
    <w:rsid w:val="000524D8"/>
    <w:rsid w:val="00052512"/>
    <w:rsid w:val="00053B79"/>
    <w:rsid w:val="00054869"/>
    <w:rsid w:val="00056B86"/>
    <w:rsid w:val="000575AC"/>
    <w:rsid w:val="0006301F"/>
    <w:rsid w:val="0006577E"/>
    <w:rsid w:val="00074DC3"/>
    <w:rsid w:val="00077DA9"/>
    <w:rsid w:val="00080F54"/>
    <w:rsid w:val="000838B3"/>
    <w:rsid w:val="00084A5A"/>
    <w:rsid w:val="00086E7E"/>
    <w:rsid w:val="000921E8"/>
    <w:rsid w:val="00092E2D"/>
    <w:rsid w:val="000931FD"/>
    <w:rsid w:val="0009483A"/>
    <w:rsid w:val="0009612D"/>
    <w:rsid w:val="000966C8"/>
    <w:rsid w:val="00096A83"/>
    <w:rsid w:val="000B089C"/>
    <w:rsid w:val="000B2C5A"/>
    <w:rsid w:val="000C1BA9"/>
    <w:rsid w:val="000C238E"/>
    <w:rsid w:val="000D064F"/>
    <w:rsid w:val="000D07D4"/>
    <w:rsid w:val="000D6BD9"/>
    <w:rsid w:val="000E3616"/>
    <w:rsid w:val="000E406F"/>
    <w:rsid w:val="000E4BEB"/>
    <w:rsid w:val="000E74CD"/>
    <w:rsid w:val="000F6322"/>
    <w:rsid w:val="00103274"/>
    <w:rsid w:val="00104E8C"/>
    <w:rsid w:val="001051CB"/>
    <w:rsid w:val="001058DB"/>
    <w:rsid w:val="00106C1B"/>
    <w:rsid w:val="001101F3"/>
    <w:rsid w:val="001128FB"/>
    <w:rsid w:val="00112B39"/>
    <w:rsid w:val="001151C2"/>
    <w:rsid w:val="001166A2"/>
    <w:rsid w:val="00117B85"/>
    <w:rsid w:val="001279F1"/>
    <w:rsid w:val="00132A31"/>
    <w:rsid w:val="00132D12"/>
    <w:rsid w:val="00132E75"/>
    <w:rsid w:val="00135B52"/>
    <w:rsid w:val="001446BD"/>
    <w:rsid w:val="001456B4"/>
    <w:rsid w:val="00146C23"/>
    <w:rsid w:val="00152945"/>
    <w:rsid w:val="0016073A"/>
    <w:rsid w:val="00160BC9"/>
    <w:rsid w:val="00162F96"/>
    <w:rsid w:val="001637C8"/>
    <w:rsid w:val="001643A5"/>
    <w:rsid w:val="00165F20"/>
    <w:rsid w:val="00170F75"/>
    <w:rsid w:val="00170F7D"/>
    <w:rsid w:val="00175800"/>
    <w:rsid w:val="001771C7"/>
    <w:rsid w:val="001809B6"/>
    <w:rsid w:val="001867E4"/>
    <w:rsid w:val="00192E20"/>
    <w:rsid w:val="0019568E"/>
    <w:rsid w:val="001A6E9F"/>
    <w:rsid w:val="001B00A0"/>
    <w:rsid w:val="001C2926"/>
    <w:rsid w:val="001C3702"/>
    <w:rsid w:val="001C3902"/>
    <w:rsid w:val="001C57CF"/>
    <w:rsid w:val="001C7248"/>
    <w:rsid w:val="001D4BFF"/>
    <w:rsid w:val="001E12EA"/>
    <w:rsid w:val="001E2723"/>
    <w:rsid w:val="001E3F39"/>
    <w:rsid w:val="001E5640"/>
    <w:rsid w:val="001F13EE"/>
    <w:rsid w:val="001F5799"/>
    <w:rsid w:val="001F6670"/>
    <w:rsid w:val="002164FF"/>
    <w:rsid w:val="00217845"/>
    <w:rsid w:val="00221E36"/>
    <w:rsid w:val="00223902"/>
    <w:rsid w:val="00231DF4"/>
    <w:rsid w:val="00233800"/>
    <w:rsid w:val="0024318E"/>
    <w:rsid w:val="002469BC"/>
    <w:rsid w:val="002516A9"/>
    <w:rsid w:val="00254E69"/>
    <w:rsid w:val="002619EA"/>
    <w:rsid w:val="00263649"/>
    <w:rsid w:val="00272B4D"/>
    <w:rsid w:val="002766F6"/>
    <w:rsid w:val="002805C5"/>
    <w:rsid w:val="00282740"/>
    <w:rsid w:val="00284167"/>
    <w:rsid w:val="002873BB"/>
    <w:rsid w:val="00287547"/>
    <w:rsid w:val="002878D7"/>
    <w:rsid w:val="0029006E"/>
    <w:rsid w:val="002900C2"/>
    <w:rsid w:val="002936F9"/>
    <w:rsid w:val="002A1A84"/>
    <w:rsid w:val="002A2564"/>
    <w:rsid w:val="002B2B78"/>
    <w:rsid w:val="002B69B8"/>
    <w:rsid w:val="002B79E7"/>
    <w:rsid w:val="002C0455"/>
    <w:rsid w:val="002C09B0"/>
    <w:rsid w:val="002C2A98"/>
    <w:rsid w:val="002C2ECE"/>
    <w:rsid w:val="002C36BE"/>
    <w:rsid w:val="002D0E88"/>
    <w:rsid w:val="002D5EF5"/>
    <w:rsid w:val="002D5F44"/>
    <w:rsid w:val="002D72DA"/>
    <w:rsid w:val="002E0FEE"/>
    <w:rsid w:val="002E2569"/>
    <w:rsid w:val="002E25C1"/>
    <w:rsid w:val="002E379A"/>
    <w:rsid w:val="002E6D89"/>
    <w:rsid w:val="002F0DDA"/>
    <w:rsid w:val="002F3BD2"/>
    <w:rsid w:val="002F4788"/>
    <w:rsid w:val="00303BAB"/>
    <w:rsid w:val="003154EE"/>
    <w:rsid w:val="003177CE"/>
    <w:rsid w:val="00320501"/>
    <w:rsid w:val="00321AED"/>
    <w:rsid w:val="00322737"/>
    <w:rsid w:val="00322843"/>
    <w:rsid w:val="0032664C"/>
    <w:rsid w:val="00332320"/>
    <w:rsid w:val="00336E56"/>
    <w:rsid w:val="00337798"/>
    <w:rsid w:val="00346DBE"/>
    <w:rsid w:val="00350A8B"/>
    <w:rsid w:val="00350CB9"/>
    <w:rsid w:val="0035348E"/>
    <w:rsid w:val="0035745B"/>
    <w:rsid w:val="00357515"/>
    <w:rsid w:val="00361665"/>
    <w:rsid w:val="00365ACB"/>
    <w:rsid w:val="00382A60"/>
    <w:rsid w:val="00390419"/>
    <w:rsid w:val="00394F8A"/>
    <w:rsid w:val="003A08FD"/>
    <w:rsid w:val="003A49CB"/>
    <w:rsid w:val="003A772B"/>
    <w:rsid w:val="003A7DB6"/>
    <w:rsid w:val="003B4000"/>
    <w:rsid w:val="003B6391"/>
    <w:rsid w:val="003C5D79"/>
    <w:rsid w:val="003D0D94"/>
    <w:rsid w:val="003D53BD"/>
    <w:rsid w:val="003D64BC"/>
    <w:rsid w:val="003E122A"/>
    <w:rsid w:val="003E2E3E"/>
    <w:rsid w:val="003E3AC2"/>
    <w:rsid w:val="003E568B"/>
    <w:rsid w:val="003E572B"/>
    <w:rsid w:val="003F668E"/>
    <w:rsid w:val="003F71DB"/>
    <w:rsid w:val="003F73C5"/>
    <w:rsid w:val="003F7FB0"/>
    <w:rsid w:val="00400029"/>
    <w:rsid w:val="004020C3"/>
    <w:rsid w:val="0040302F"/>
    <w:rsid w:val="00406A64"/>
    <w:rsid w:val="0040700C"/>
    <w:rsid w:val="0041052D"/>
    <w:rsid w:val="00420B82"/>
    <w:rsid w:val="00423F8A"/>
    <w:rsid w:val="00424461"/>
    <w:rsid w:val="00425271"/>
    <w:rsid w:val="00435C7F"/>
    <w:rsid w:val="00437105"/>
    <w:rsid w:val="00440098"/>
    <w:rsid w:val="00440A20"/>
    <w:rsid w:val="004432CC"/>
    <w:rsid w:val="0045231D"/>
    <w:rsid w:val="004523AB"/>
    <w:rsid w:val="00452773"/>
    <w:rsid w:val="00452F43"/>
    <w:rsid w:val="0045401F"/>
    <w:rsid w:val="00454079"/>
    <w:rsid w:val="00456EF0"/>
    <w:rsid w:val="00463EC0"/>
    <w:rsid w:val="004764CA"/>
    <w:rsid w:val="004835FD"/>
    <w:rsid w:val="004931F4"/>
    <w:rsid w:val="00495EB3"/>
    <w:rsid w:val="00496172"/>
    <w:rsid w:val="00496D41"/>
    <w:rsid w:val="004B0232"/>
    <w:rsid w:val="004B1F7B"/>
    <w:rsid w:val="004B2ADC"/>
    <w:rsid w:val="004B55CB"/>
    <w:rsid w:val="004B7895"/>
    <w:rsid w:val="004C1F32"/>
    <w:rsid w:val="004D77F5"/>
    <w:rsid w:val="004F305F"/>
    <w:rsid w:val="004F6E80"/>
    <w:rsid w:val="00502F93"/>
    <w:rsid w:val="005056EB"/>
    <w:rsid w:val="005060F5"/>
    <w:rsid w:val="00511797"/>
    <w:rsid w:val="00511EF2"/>
    <w:rsid w:val="0051266D"/>
    <w:rsid w:val="00514B49"/>
    <w:rsid w:val="005173A2"/>
    <w:rsid w:val="00517673"/>
    <w:rsid w:val="00517AA3"/>
    <w:rsid w:val="005263DE"/>
    <w:rsid w:val="0053310C"/>
    <w:rsid w:val="00540179"/>
    <w:rsid w:val="005404D6"/>
    <w:rsid w:val="0054545B"/>
    <w:rsid w:val="00547890"/>
    <w:rsid w:val="005514EC"/>
    <w:rsid w:val="0055168C"/>
    <w:rsid w:val="00551DEF"/>
    <w:rsid w:val="00551E1E"/>
    <w:rsid w:val="00561D0A"/>
    <w:rsid w:val="00562FA9"/>
    <w:rsid w:val="00566EC4"/>
    <w:rsid w:val="00574AC2"/>
    <w:rsid w:val="0057683F"/>
    <w:rsid w:val="00581830"/>
    <w:rsid w:val="00586DE3"/>
    <w:rsid w:val="00592C47"/>
    <w:rsid w:val="00596594"/>
    <w:rsid w:val="005A07D2"/>
    <w:rsid w:val="005A1AE1"/>
    <w:rsid w:val="005A1E58"/>
    <w:rsid w:val="005A3C95"/>
    <w:rsid w:val="005B0597"/>
    <w:rsid w:val="005B0836"/>
    <w:rsid w:val="005B096D"/>
    <w:rsid w:val="005B25D3"/>
    <w:rsid w:val="005B2779"/>
    <w:rsid w:val="005B34EB"/>
    <w:rsid w:val="005B4504"/>
    <w:rsid w:val="005B5404"/>
    <w:rsid w:val="005B5A4B"/>
    <w:rsid w:val="005B6594"/>
    <w:rsid w:val="005C2095"/>
    <w:rsid w:val="005C5875"/>
    <w:rsid w:val="005D1665"/>
    <w:rsid w:val="005D1E69"/>
    <w:rsid w:val="005D2C3A"/>
    <w:rsid w:val="005D2EA0"/>
    <w:rsid w:val="005D779E"/>
    <w:rsid w:val="005E7AFB"/>
    <w:rsid w:val="005F5DBF"/>
    <w:rsid w:val="005F7F50"/>
    <w:rsid w:val="006022C9"/>
    <w:rsid w:val="00604238"/>
    <w:rsid w:val="00605098"/>
    <w:rsid w:val="00612AAC"/>
    <w:rsid w:val="00615068"/>
    <w:rsid w:val="00615B3C"/>
    <w:rsid w:val="00620368"/>
    <w:rsid w:val="0062036E"/>
    <w:rsid w:val="006226A9"/>
    <w:rsid w:val="00627A78"/>
    <w:rsid w:val="00630682"/>
    <w:rsid w:val="006338D0"/>
    <w:rsid w:val="0063516D"/>
    <w:rsid w:val="006362FA"/>
    <w:rsid w:val="0063686A"/>
    <w:rsid w:val="006409B6"/>
    <w:rsid w:val="00641255"/>
    <w:rsid w:val="00644C0E"/>
    <w:rsid w:val="006475AB"/>
    <w:rsid w:val="00651FC3"/>
    <w:rsid w:val="00652CDA"/>
    <w:rsid w:val="00656ACB"/>
    <w:rsid w:val="006602F2"/>
    <w:rsid w:val="00663CC7"/>
    <w:rsid w:val="006643A6"/>
    <w:rsid w:val="00666674"/>
    <w:rsid w:val="00667FFC"/>
    <w:rsid w:val="00672CCE"/>
    <w:rsid w:val="00676BD2"/>
    <w:rsid w:val="00677687"/>
    <w:rsid w:val="0067769E"/>
    <w:rsid w:val="0068468F"/>
    <w:rsid w:val="00685BC3"/>
    <w:rsid w:val="00686C92"/>
    <w:rsid w:val="0068764D"/>
    <w:rsid w:val="00692F54"/>
    <w:rsid w:val="00697437"/>
    <w:rsid w:val="006A04F4"/>
    <w:rsid w:val="006A39A6"/>
    <w:rsid w:val="006A486B"/>
    <w:rsid w:val="006A56F8"/>
    <w:rsid w:val="006A6548"/>
    <w:rsid w:val="006B4ED8"/>
    <w:rsid w:val="006B70F7"/>
    <w:rsid w:val="006B7BC5"/>
    <w:rsid w:val="006C0DEA"/>
    <w:rsid w:val="006D2C0C"/>
    <w:rsid w:val="006D3ACC"/>
    <w:rsid w:val="006E0168"/>
    <w:rsid w:val="006E0C25"/>
    <w:rsid w:val="006E7415"/>
    <w:rsid w:val="006F122C"/>
    <w:rsid w:val="006F203A"/>
    <w:rsid w:val="006F4EC6"/>
    <w:rsid w:val="006F582A"/>
    <w:rsid w:val="006F6177"/>
    <w:rsid w:val="006F6A82"/>
    <w:rsid w:val="00703C92"/>
    <w:rsid w:val="00704C85"/>
    <w:rsid w:val="007058C8"/>
    <w:rsid w:val="0070638B"/>
    <w:rsid w:val="0071283F"/>
    <w:rsid w:val="00717CBF"/>
    <w:rsid w:val="0072317E"/>
    <w:rsid w:val="00730498"/>
    <w:rsid w:val="00732FE0"/>
    <w:rsid w:val="007352DC"/>
    <w:rsid w:val="00735338"/>
    <w:rsid w:val="00735CFE"/>
    <w:rsid w:val="00737ACC"/>
    <w:rsid w:val="007426A4"/>
    <w:rsid w:val="0074526A"/>
    <w:rsid w:val="00745CFD"/>
    <w:rsid w:val="0075035C"/>
    <w:rsid w:val="007506C7"/>
    <w:rsid w:val="007531E7"/>
    <w:rsid w:val="00754BFD"/>
    <w:rsid w:val="00756C0B"/>
    <w:rsid w:val="00760A68"/>
    <w:rsid w:val="00771B00"/>
    <w:rsid w:val="00773857"/>
    <w:rsid w:val="00774655"/>
    <w:rsid w:val="0077501D"/>
    <w:rsid w:val="0077714A"/>
    <w:rsid w:val="00777CFC"/>
    <w:rsid w:val="007832D6"/>
    <w:rsid w:val="00784621"/>
    <w:rsid w:val="007908A5"/>
    <w:rsid w:val="007910A5"/>
    <w:rsid w:val="00795798"/>
    <w:rsid w:val="00796012"/>
    <w:rsid w:val="007A4C9C"/>
    <w:rsid w:val="007A6045"/>
    <w:rsid w:val="007B4C15"/>
    <w:rsid w:val="007B6FBE"/>
    <w:rsid w:val="007C488A"/>
    <w:rsid w:val="007D0C26"/>
    <w:rsid w:val="007D0FEB"/>
    <w:rsid w:val="007D3B20"/>
    <w:rsid w:val="007D3D02"/>
    <w:rsid w:val="007D47C5"/>
    <w:rsid w:val="007E000F"/>
    <w:rsid w:val="007E33E2"/>
    <w:rsid w:val="007E3608"/>
    <w:rsid w:val="007E454E"/>
    <w:rsid w:val="007E714F"/>
    <w:rsid w:val="007F0CF1"/>
    <w:rsid w:val="007F2B3E"/>
    <w:rsid w:val="007F76BC"/>
    <w:rsid w:val="007F791D"/>
    <w:rsid w:val="00804610"/>
    <w:rsid w:val="00804717"/>
    <w:rsid w:val="00804CEA"/>
    <w:rsid w:val="00806D93"/>
    <w:rsid w:val="008150AD"/>
    <w:rsid w:val="008151BA"/>
    <w:rsid w:val="00817D3D"/>
    <w:rsid w:val="00821371"/>
    <w:rsid w:val="008213E3"/>
    <w:rsid w:val="00827472"/>
    <w:rsid w:val="00830919"/>
    <w:rsid w:val="00832C84"/>
    <w:rsid w:val="00845043"/>
    <w:rsid w:val="00851BBB"/>
    <w:rsid w:val="00853E8B"/>
    <w:rsid w:val="00854224"/>
    <w:rsid w:val="008572BB"/>
    <w:rsid w:val="00872261"/>
    <w:rsid w:val="008743DF"/>
    <w:rsid w:val="00880877"/>
    <w:rsid w:val="008810BE"/>
    <w:rsid w:val="008847CF"/>
    <w:rsid w:val="0088496A"/>
    <w:rsid w:val="00890EF9"/>
    <w:rsid w:val="00895DF4"/>
    <w:rsid w:val="00896A2B"/>
    <w:rsid w:val="008975D0"/>
    <w:rsid w:val="008A0374"/>
    <w:rsid w:val="008A5B9C"/>
    <w:rsid w:val="008B176B"/>
    <w:rsid w:val="008B5787"/>
    <w:rsid w:val="008B7173"/>
    <w:rsid w:val="008C4C1B"/>
    <w:rsid w:val="008D001D"/>
    <w:rsid w:val="008D253A"/>
    <w:rsid w:val="008D44BE"/>
    <w:rsid w:val="008D528F"/>
    <w:rsid w:val="008E07CA"/>
    <w:rsid w:val="008E357D"/>
    <w:rsid w:val="008E771F"/>
    <w:rsid w:val="008F1BA2"/>
    <w:rsid w:val="008F2265"/>
    <w:rsid w:val="008F2527"/>
    <w:rsid w:val="00905725"/>
    <w:rsid w:val="009119E6"/>
    <w:rsid w:val="009144E6"/>
    <w:rsid w:val="00914FF5"/>
    <w:rsid w:val="0092188D"/>
    <w:rsid w:val="0092568C"/>
    <w:rsid w:val="00927E50"/>
    <w:rsid w:val="00934377"/>
    <w:rsid w:val="00943B2A"/>
    <w:rsid w:val="0095210F"/>
    <w:rsid w:val="00952227"/>
    <w:rsid w:val="009555A7"/>
    <w:rsid w:val="00955AE6"/>
    <w:rsid w:val="00956ADD"/>
    <w:rsid w:val="0096413D"/>
    <w:rsid w:val="0097439D"/>
    <w:rsid w:val="00974453"/>
    <w:rsid w:val="00980E8E"/>
    <w:rsid w:val="00981C46"/>
    <w:rsid w:val="00981DAE"/>
    <w:rsid w:val="0098415D"/>
    <w:rsid w:val="00987B9C"/>
    <w:rsid w:val="009934EC"/>
    <w:rsid w:val="00993CD2"/>
    <w:rsid w:val="009965D1"/>
    <w:rsid w:val="00996C67"/>
    <w:rsid w:val="00996DCC"/>
    <w:rsid w:val="0099705D"/>
    <w:rsid w:val="009A3461"/>
    <w:rsid w:val="009A47EE"/>
    <w:rsid w:val="009A5824"/>
    <w:rsid w:val="009B1FC3"/>
    <w:rsid w:val="009B682F"/>
    <w:rsid w:val="009B7A7F"/>
    <w:rsid w:val="009C05CF"/>
    <w:rsid w:val="009C0B75"/>
    <w:rsid w:val="009C1D5B"/>
    <w:rsid w:val="009C27D5"/>
    <w:rsid w:val="009C3F89"/>
    <w:rsid w:val="009D0A33"/>
    <w:rsid w:val="009D1C53"/>
    <w:rsid w:val="009D3FAC"/>
    <w:rsid w:val="009E1BAD"/>
    <w:rsid w:val="009E4BB0"/>
    <w:rsid w:val="009E4ECB"/>
    <w:rsid w:val="009E6B79"/>
    <w:rsid w:val="009E7CCC"/>
    <w:rsid w:val="009F6CCD"/>
    <w:rsid w:val="00A02ABD"/>
    <w:rsid w:val="00A03660"/>
    <w:rsid w:val="00A07BA2"/>
    <w:rsid w:val="00A109A6"/>
    <w:rsid w:val="00A120E0"/>
    <w:rsid w:val="00A13EB6"/>
    <w:rsid w:val="00A24107"/>
    <w:rsid w:val="00A25D02"/>
    <w:rsid w:val="00A34854"/>
    <w:rsid w:val="00A45375"/>
    <w:rsid w:val="00A46343"/>
    <w:rsid w:val="00A47A8B"/>
    <w:rsid w:val="00A52803"/>
    <w:rsid w:val="00A52C36"/>
    <w:rsid w:val="00A53DE8"/>
    <w:rsid w:val="00A633A0"/>
    <w:rsid w:val="00A71451"/>
    <w:rsid w:val="00A731D9"/>
    <w:rsid w:val="00A75290"/>
    <w:rsid w:val="00A808E4"/>
    <w:rsid w:val="00A80D13"/>
    <w:rsid w:val="00A82427"/>
    <w:rsid w:val="00A85C91"/>
    <w:rsid w:val="00A94B54"/>
    <w:rsid w:val="00AA18BD"/>
    <w:rsid w:val="00AA1A19"/>
    <w:rsid w:val="00AA4F8B"/>
    <w:rsid w:val="00AB01DA"/>
    <w:rsid w:val="00AB0819"/>
    <w:rsid w:val="00AC041B"/>
    <w:rsid w:val="00AC160B"/>
    <w:rsid w:val="00AC23E4"/>
    <w:rsid w:val="00AC3F06"/>
    <w:rsid w:val="00AD4962"/>
    <w:rsid w:val="00AD6B56"/>
    <w:rsid w:val="00AD7216"/>
    <w:rsid w:val="00AD73EE"/>
    <w:rsid w:val="00AD7DB8"/>
    <w:rsid w:val="00AE35A8"/>
    <w:rsid w:val="00AE4023"/>
    <w:rsid w:val="00AE52B1"/>
    <w:rsid w:val="00AE534C"/>
    <w:rsid w:val="00AE6139"/>
    <w:rsid w:val="00AE6B5C"/>
    <w:rsid w:val="00AF0547"/>
    <w:rsid w:val="00AF28A2"/>
    <w:rsid w:val="00AF2AA1"/>
    <w:rsid w:val="00B036F7"/>
    <w:rsid w:val="00B056E3"/>
    <w:rsid w:val="00B0692B"/>
    <w:rsid w:val="00B146C1"/>
    <w:rsid w:val="00B20A30"/>
    <w:rsid w:val="00B23DF4"/>
    <w:rsid w:val="00B2491D"/>
    <w:rsid w:val="00B25E24"/>
    <w:rsid w:val="00B26645"/>
    <w:rsid w:val="00B312CF"/>
    <w:rsid w:val="00B36B3E"/>
    <w:rsid w:val="00B37C36"/>
    <w:rsid w:val="00B40D72"/>
    <w:rsid w:val="00B51090"/>
    <w:rsid w:val="00B5156C"/>
    <w:rsid w:val="00B54165"/>
    <w:rsid w:val="00B632A2"/>
    <w:rsid w:val="00B67091"/>
    <w:rsid w:val="00B757B1"/>
    <w:rsid w:val="00B827C8"/>
    <w:rsid w:val="00B83C55"/>
    <w:rsid w:val="00B842B9"/>
    <w:rsid w:val="00B8435E"/>
    <w:rsid w:val="00B875B9"/>
    <w:rsid w:val="00B930A5"/>
    <w:rsid w:val="00B94DDE"/>
    <w:rsid w:val="00B9595C"/>
    <w:rsid w:val="00BA69DB"/>
    <w:rsid w:val="00BA6BD6"/>
    <w:rsid w:val="00BA7BAE"/>
    <w:rsid w:val="00BB159E"/>
    <w:rsid w:val="00BB1FE6"/>
    <w:rsid w:val="00BB3524"/>
    <w:rsid w:val="00BB55E5"/>
    <w:rsid w:val="00BC2C8F"/>
    <w:rsid w:val="00BC45C0"/>
    <w:rsid w:val="00BC49B3"/>
    <w:rsid w:val="00BC6A8E"/>
    <w:rsid w:val="00BD0ED5"/>
    <w:rsid w:val="00BD5DC5"/>
    <w:rsid w:val="00BE1CC5"/>
    <w:rsid w:val="00BE2E2A"/>
    <w:rsid w:val="00BE35BA"/>
    <w:rsid w:val="00C01849"/>
    <w:rsid w:val="00C104B4"/>
    <w:rsid w:val="00C136D7"/>
    <w:rsid w:val="00C15595"/>
    <w:rsid w:val="00C15991"/>
    <w:rsid w:val="00C171E1"/>
    <w:rsid w:val="00C22AF2"/>
    <w:rsid w:val="00C236B8"/>
    <w:rsid w:val="00C26EF1"/>
    <w:rsid w:val="00C37597"/>
    <w:rsid w:val="00C441F1"/>
    <w:rsid w:val="00C53F13"/>
    <w:rsid w:val="00C5495E"/>
    <w:rsid w:val="00C54968"/>
    <w:rsid w:val="00C549D4"/>
    <w:rsid w:val="00C62D6B"/>
    <w:rsid w:val="00C65AD4"/>
    <w:rsid w:val="00C65FEC"/>
    <w:rsid w:val="00C70FB4"/>
    <w:rsid w:val="00C878B6"/>
    <w:rsid w:val="00C908B2"/>
    <w:rsid w:val="00CA3BCE"/>
    <w:rsid w:val="00CB24AF"/>
    <w:rsid w:val="00CC151A"/>
    <w:rsid w:val="00CC2686"/>
    <w:rsid w:val="00CC3C3D"/>
    <w:rsid w:val="00CC4F9D"/>
    <w:rsid w:val="00CD2ACE"/>
    <w:rsid w:val="00CD3C38"/>
    <w:rsid w:val="00CD3D85"/>
    <w:rsid w:val="00CE0165"/>
    <w:rsid w:val="00CE4E9C"/>
    <w:rsid w:val="00CF6404"/>
    <w:rsid w:val="00CF7506"/>
    <w:rsid w:val="00D0348C"/>
    <w:rsid w:val="00D06ED2"/>
    <w:rsid w:val="00D13453"/>
    <w:rsid w:val="00D15DD0"/>
    <w:rsid w:val="00D15F74"/>
    <w:rsid w:val="00D171D2"/>
    <w:rsid w:val="00D25EE8"/>
    <w:rsid w:val="00D3382D"/>
    <w:rsid w:val="00D41F29"/>
    <w:rsid w:val="00D50048"/>
    <w:rsid w:val="00D5267D"/>
    <w:rsid w:val="00D53BA7"/>
    <w:rsid w:val="00D55C38"/>
    <w:rsid w:val="00D70CAA"/>
    <w:rsid w:val="00D70F11"/>
    <w:rsid w:val="00D712ED"/>
    <w:rsid w:val="00D71B45"/>
    <w:rsid w:val="00D73D74"/>
    <w:rsid w:val="00D75015"/>
    <w:rsid w:val="00D86031"/>
    <w:rsid w:val="00D87FFE"/>
    <w:rsid w:val="00D93575"/>
    <w:rsid w:val="00D95F1E"/>
    <w:rsid w:val="00D9795E"/>
    <w:rsid w:val="00DA12CB"/>
    <w:rsid w:val="00DA5021"/>
    <w:rsid w:val="00DA7CCC"/>
    <w:rsid w:val="00DB3E6C"/>
    <w:rsid w:val="00DC5FE5"/>
    <w:rsid w:val="00DD4286"/>
    <w:rsid w:val="00DD5AB8"/>
    <w:rsid w:val="00DD6C9F"/>
    <w:rsid w:val="00DD6DA1"/>
    <w:rsid w:val="00DD7A95"/>
    <w:rsid w:val="00DE1E93"/>
    <w:rsid w:val="00DE1F41"/>
    <w:rsid w:val="00DE3026"/>
    <w:rsid w:val="00DE363E"/>
    <w:rsid w:val="00DE7C99"/>
    <w:rsid w:val="00DF1ED4"/>
    <w:rsid w:val="00DF5247"/>
    <w:rsid w:val="00DF648B"/>
    <w:rsid w:val="00DF6929"/>
    <w:rsid w:val="00E02A62"/>
    <w:rsid w:val="00E03674"/>
    <w:rsid w:val="00E03E90"/>
    <w:rsid w:val="00E0792A"/>
    <w:rsid w:val="00E07C14"/>
    <w:rsid w:val="00E12759"/>
    <w:rsid w:val="00E1278C"/>
    <w:rsid w:val="00E1388B"/>
    <w:rsid w:val="00E14056"/>
    <w:rsid w:val="00E15824"/>
    <w:rsid w:val="00E204B2"/>
    <w:rsid w:val="00E331E5"/>
    <w:rsid w:val="00E47A8C"/>
    <w:rsid w:val="00E508F1"/>
    <w:rsid w:val="00E50CF6"/>
    <w:rsid w:val="00E56BE0"/>
    <w:rsid w:val="00E56E7E"/>
    <w:rsid w:val="00E60C6A"/>
    <w:rsid w:val="00E65A39"/>
    <w:rsid w:val="00E65FB0"/>
    <w:rsid w:val="00E754B7"/>
    <w:rsid w:val="00E8582B"/>
    <w:rsid w:val="00E8738F"/>
    <w:rsid w:val="00E879A3"/>
    <w:rsid w:val="00E91A1E"/>
    <w:rsid w:val="00EA15F9"/>
    <w:rsid w:val="00EA17EE"/>
    <w:rsid w:val="00EA37B1"/>
    <w:rsid w:val="00EA6EA1"/>
    <w:rsid w:val="00EB5038"/>
    <w:rsid w:val="00EB5117"/>
    <w:rsid w:val="00EB72F0"/>
    <w:rsid w:val="00EC3190"/>
    <w:rsid w:val="00EC5869"/>
    <w:rsid w:val="00ED50E6"/>
    <w:rsid w:val="00ED5CF9"/>
    <w:rsid w:val="00EE07B6"/>
    <w:rsid w:val="00EE2267"/>
    <w:rsid w:val="00EE49DA"/>
    <w:rsid w:val="00EF0AA2"/>
    <w:rsid w:val="00F02090"/>
    <w:rsid w:val="00F04DB7"/>
    <w:rsid w:val="00F06120"/>
    <w:rsid w:val="00F067E3"/>
    <w:rsid w:val="00F10052"/>
    <w:rsid w:val="00F1295F"/>
    <w:rsid w:val="00F15C96"/>
    <w:rsid w:val="00F20E3E"/>
    <w:rsid w:val="00F24AC9"/>
    <w:rsid w:val="00F3161A"/>
    <w:rsid w:val="00F333C9"/>
    <w:rsid w:val="00F35041"/>
    <w:rsid w:val="00F35B6C"/>
    <w:rsid w:val="00F41898"/>
    <w:rsid w:val="00F41D31"/>
    <w:rsid w:val="00F43401"/>
    <w:rsid w:val="00F44476"/>
    <w:rsid w:val="00F510D6"/>
    <w:rsid w:val="00F535A1"/>
    <w:rsid w:val="00F57E2D"/>
    <w:rsid w:val="00F62BDF"/>
    <w:rsid w:val="00F656AD"/>
    <w:rsid w:val="00F66E93"/>
    <w:rsid w:val="00F738AB"/>
    <w:rsid w:val="00F74CFC"/>
    <w:rsid w:val="00F75226"/>
    <w:rsid w:val="00F765D7"/>
    <w:rsid w:val="00F9621F"/>
    <w:rsid w:val="00F97C42"/>
    <w:rsid w:val="00FA3878"/>
    <w:rsid w:val="00FA4769"/>
    <w:rsid w:val="00FB78A1"/>
    <w:rsid w:val="00FC104D"/>
    <w:rsid w:val="00FC2A96"/>
    <w:rsid w:val="00FC3FC4"/>
    <w:rsid w:val="00FD49FA"/>
    <w:rsid w:val="00FD5965"/>
    <w:rsid w:val="00FD61BB"/>
    <w:rsid w:val="00FE01E6"/>
    <w:rsid w:val="00FE383B"/>
    <w:rsid w:val="00FE4A9E"/>
    <w:rsid w:val="00FF7310"/>
    <w:rsid w:val="00FF7594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06D7DF"/>
  <w15:docId w15:val="{86E908CC-A2A3-40CD-94D1-6934C959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7C42"/>
  </w:style>
  <w:style w:type="paragraph" w:styleId="3">
    <w:name w:val="heading 3"/>
    <w:basedOn w:val="a"/>
    <w:link w:val="30"/>
    <w:uiPriority w:val="9"/>
    <w:semiHidden/>
    <w:unhideWhenUsed/>
    <w:qFormat/>
    <w:rsid w:val="00A241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80F54"/>
  </w:style>
  <w:style w:type="character" w:customStyle="1" w:styleId="2">
    <w:name w:val="Основной текст (2)_"/>
    <w:basedOn w:val="a0"/>
    <w:link w:val="20"/>
    <w:rsid w:val="00357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57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45B"/>
    <w:pPr>
      <w:widowControl w:val="0"/>
      <w:shd w:val="clear" w:color="auto" w:fill="FFFFFF"/>
      <w:spacing w:before="300" w:after="3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35745B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13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111">
    <w:name w:val="WW-Absatz-Standardschriftart111"/>
    <w:rsid w:val="006E0168"/>
  </w:style>
  <w:style w:type="paragraph" w:styleId="ab">
    <w:name w:val="Revision"/>
    <w:hidden/>
    <w:uiPriority w:val="99"/>
    <w:semiHidden/>
    <w:rsid w:val="006203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9601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2410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d">
    <w:name w:val="Strong"/>
    <w:basedOn w:val="a0"/>
    <w:uiPriority w:val="22"/>
    <w:qFormat/>
    <w:rsid w:val="0099705D"/>
    <w:rPr>
      <w:b/>
      <w:bCs/>
    </w:rPr>
  </w:style>
  <w:style w:type="character" w:customStyle="1" w:styleId="rvts23">
    <w:name w:val="rvts23"/>
    <w:basedOn w:val="a0"/>
    <w:rsid w:val="009934EC"/>
  </w:style>
  <w:style w:type="character" w:customStyle="1" w:styleId="rvts21">
    <w:name w:val="rvts21"/>
    <w:basedOn w:val="a0"/>
    <w:rsid w:val="009934EC"/>
  </w:style>
  <w:style w:type="character" w:customStyle="1" w:styleId="rvts16">
    <w:name w:val="rvts16"/>
    <w:basedOn w:val="a0"/>
    <w:rsid w:val="009934EC"/>
  </w:style>
  <w:style w:type="character" w:customStyle="1" w:styleId="rvts17">
    <w:name w:val="rvts17"/>
    <w:basedOn w:val="a0"/>
    <w:rsid w:val="009934EC"/>
  </w:style>
  <w:style w:type="character" w:customStyle="1" w:styleId="rvts18">
    <w:name w:val="rvts18"/>
    <w:basedOn w:val="a0"/>
    <w:rsid w:val="009934EC"/>
  </w:style>
  <w:style w:type="character" w:customStyle="1" w:styleId="rvts20">
    <w:name w:val="rvts20"/>
    <w:basedOn w:val="a0"/>
    <w:rsid w:val="009934EC"/>
  </w:style>
  <w:style w:type="character" w:styleId="ae">
    <w:name w:val="Hyperlink"/>
    <w:basedOn w:val="a0"/>
    <w:uiPriority w:val="99"/>
    <w:semiHidden/>
    <w:unhideWhenUsed/>
    <w:rsid w:val="00974453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67769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769E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semiHidden/>
    <w:rsid w:val="0067769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769E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67769E"/>
    <w:rPr>
      <w:b/>
      <w:bCs/>
      <w:sz w:val="20"/>
      <w:szCs w:val="20"/>
    </w:rPr>
  </w:style>
  <w:style w:type="paragraph" w:customStyle="1" w:styleId="rtecenter">
    <w:name w:val="rtecenter"/>
    <w:basedOn w:val="a"/>
    <w:rsid w:val="0068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9D3F-F035-4F8F-9ECC-A70FC45C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3</Words>
  <Characters>137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лова Катерина Олександрівна</dc:creator>
  <cp:lastModifiedBy>Василенко Наталія Іванівна</cp:lastModifiedBy>
  <cp:revision>2</cp:revision>
  <cp:lastPrinted>2025-05-28T08:19:00Z</cp:lastPrinted>
  <dcterms:created xsi:type="dcterms:W3CDTF">2025-05-30T13:33:00Z</dcterms:created>
  <dcterms:modified xsi:type="dcterms:W3CDTF">2025-05-3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57226516</vt:i4>
  </property>
</Properties>
</file>